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C815C6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C815C6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7777777" w:rsidR="00FF74C6" w:rsidRPr="00CA5480" w:rsidRDefault="00C815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C815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C815C6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C815C6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36274A2C" w:rsidR="00091C26" w:rsidRPr="00091C26" w:rsidRDefault="00C815C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6E1B5D94" w14:textId="77777777" w:rsidR="00C51780" w:rsidRDefault="00C51780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C51780">
              <w:rPr>
                <w:rFonts w:ascii="Calibri" w:hAnsi="Calibri" w:cs="Arial"/>
                <w:sz w:val="18"/>
                <w:szCs w:val="22"/>
                <w:lang w:eastAsia="en-GB"/>
              </w:rPr>
              <w:t>[1] Art. 391 § 1a ustawy z dnia 14 czerwca 1960 r. Kodeks postępowania administracyjnego (j.t.: Dz. U. z 2022 r., poz. 2000 ze zm., dalej: „kpa”) w zw. z art. 2 pkt 5 ustawy z dnia 18 lipca 2002 r. o świadczeniu usług drogą elektroniczną (j.t.: Dz. U. z 2020 r., poz. 344).</w:t>
            </w:r>
          </w:p>
          <w:p w14:paraId="5E56C449" w14:textId="27E3ED82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C815C6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5F6C6FE4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0009778D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5E0D70B1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09778D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 w:rsidR="00D5708D">
              <w:rPr>
                <w:rFonts w:asciiTheme="minorHAnsi" w:hAnsiTheme="minorHAnsi"/>
                <w:sz w:val="18"/>
                <w:szCs w:val="18"/>
              </w:rPr>
              <w:t>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,</w:t>
            </w:r>
            <w:r w:rsidR="00D570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D5708D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44A9219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535CB4B7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64311B1" w14:textId="77777777" w:rsidR="00C0126A" w:rsidRDefault="00C0126A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126A">
              <w:rPr>
                <w:rFonts w:asciiTheme="minorHAnsi" w:hAnsiTheme="minorHAnsi"/>
                <w:sz w:val="18"/>
                <w:szCs w:val="18"/>
              </w:rPr>
              <w:t>podanie danych osobowych stanowi warunek umożliwiający ocenę i wybór wniosku dotyczącego wykonania projektu, zawarcie umowy o wykonanie projektu i jego finansowanie oraz nadzór nad wykonaniem projektu, jego odbiór, ocenę i rozliczenie finansowe;</w:t>
            </w:r>
          </w:p>
          <w:p w14:paraId="0BC70140" w14:textId="3E6DD2F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277AC89E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BCA15C7" w14:textId="17453B89" w:rsidR="00FF74C6" w:rsidRPr="00CE3900" w:rsidRDefault="0009778D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ysługują następujące prawa względem NCBR: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danych osobowych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>moż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02B23E73" w14:textId="5609BFC0" w:rsidR="00FF74C6" w:rsidRPr="00CE3900" w:rsidRDefault="0009778D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zysługuje 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>prawo do wniesienia skargi do Prezesa Urzędu Ochrony Danych Osobowych;</w:t>
            </w:r>
          </w:p>
          <w:p w14:paraId="0B127C60" w14:textId="4F0DFF71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670D71F5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265B3FFA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C815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1AFE7826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obec wszystkich osób wskazanych we Wniosku o dofinansowanie obowiązek informacyjny, o którym mowa powyżej</w:t>
            </w:r>
            <w:r w:rsidR="00D87A17">
              <w:rPr>
                <w:rFonts w:asciiTheme="minorHAnsi" w:hAnsiTheme="minorHAnsi"/>
                <w:sz w:val="18"/>
                <w:szCs w:val="18"/>
              </w:rPr>
              <w:t xml:space="preserve"> lub poniżej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C815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DB3685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30B64FD" w14:textId="79805BCA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zbierani</w:t>
            </w:r>
            <w:r w:rsidR="0009778D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Hlk99460858"/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4C4E3CC2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09778D">
              <w:rPr>
                <w:rFonts w:asciiTheme="minorHAnsi" w:hAnsiTheme="minorHAnsi"/>
                <w:sz w:val="18"/>
                <w:szCs w:val="18"/>
              </w:rPr>
              <w:t>ie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 w:rsidR="00D5708D">
              <w:rPr>
                <w:rFonts w:asciiTheme="minorHAnsi" w:hAnsiTheme="minorHAnsi"/>
                <w:sz w:val="18"/>
                <w:szCs w:val="18"/>
              </w:rPr>
              <w:t>801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D5708D">
              <w:rPr>
                <w:rFonts w:asciiTheme="minorHAnsi" w:hAnsiTheme="minorHAnsi"/>
                <w:sz w:val="18"/>
                <w:szCs w:val="18"/>
              </w:rPr>
              <w:t>Chmielna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5708D">
              <w:rPr>
                <w:rFonts w:asciiTheme="minorHAnsi" w:hAnsiTheme="minorHAnsi"/>
                <w:sz w:val="18"/>
                <w:szCs w:val="18"/>
              </w:rPr>
              <w:t>69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EF7B3EF" w14:textId="19F20BFD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="00D5708D">
              <w:rPr>
                <w:rFonts w:asciiTheme="minorHAnsi" w:hAnsiTheme="minorHAnsi"/>
                <w:b/>
                <w:sz w:val="18"/>
                <w:szCs w:val="18"/>
              </w:rPr>
              <w:t>XI</w:t>
            </w:r>
            <w:r w:rsidR="008F110E"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EE1593" w:rsidRPr="00E24FC4">
              <w:rPr>
                <w:rFonts w:asciiTheme="minorHAnsi" w:hAnsiTheme="minorHAnsi"/>
                <w:b/>
                <w:sz w:val="18"/>
                <w:szCs w:val="18"/>
              </w:rPr>
              <w:t>Współpracy Polska-</w:t>
            </w:r>
            <w:r w:rsidR="003730E9">
              <w:rPr>
                <w:rFonts w:asciiTheme="minorHAnsi" w:hAnsiTheme="minorHAnsi"/>
                <w:b/>
                <w:sz w:val="18"/>
                <w:szCs w:val="18"/>
              </w:rPr>
              <w:t>Tajwan</w:t>
            </w:r>
            <w:r w:rsidR="00D5708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68FFB8AF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24797F7B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</w:t>
            </w:r>
            <w:bookmarkEnd w:id="0"/>
            <w:r w:rsidRPr="006C51F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1BFB" w14:textId="77777777" w:rsidR="00C815C6" w:rsidRDefault="00C815C6" w:rsidP="00336E40">
      <w:r>
        <w:separator/>
      </w:r>
    </w:p>
  </w:endnote>
  <w:endnote w:type="continuationSeparator" w:id="0">
    <w:p w14:paraId="33E04704" w14:textId="77777777" w:rsidR="00C815C6" w:rsidRDefault="00C815C6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0339" w14:textId="54A2A453" w:rsidR="00864C4B" w:rsidRDefault="0086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36B2" w14:textId="77777777" w:rsidR="00C815C6" w:rsidRDefault="00C815C6" w:rsidP="00336E40">
      <w:r>
        <w:separator/>
      </w:r>
    </w:p>
  </w:footnote>
  <w:footnote w:type="continuationSeparator" w:id="0">
    <w:p w14:paraId="6AA13531" w14:textId="77777777" w:rsidR="00C815C6" w:rsidRDefault="00C815C6" w:rsidP="00336E40">
      <w:r>
        <w:continuationSeparator/>
      </w:r>
    </w:p>
  </w:footnote>
  <w:footnote w:id="1">
    <w:p w14:paraId="1F41F92F" w14:textId="3A532C3F" w:rsidR="00FF74C6" w:rsidRPr="004B1CE6" w:rsidRDefault="00536926" w:rsidP="00FF74C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  <w:r w:rsidR="00FF74C6" w:rsidRPr="00CA3B14">
        <w:rPr>
          <w:rStyle w:val="Odwoanieprzypisudolnego"/>
          <w:rFonts w:asciiTheme="minorHAnsi" w:hAnsiTheme="minorHAnsi"/>
        </w:rPr>
        <w:footnoteRef/>
      </w:r>
      <w:r w:rsidR="00FF74C6" w:rsidRPr="00CA3B14">
        <w:rPr>
          <w:rFonts w:asciiTheme="minorHAnsi" w:hAnsiTheme="minorHAnsi"/>
          <w:sz w:val="16"/>
          <w:szCs w:val="16"/>
        </w:rPr>
        <w:t xml:space="preserve"> </w:t>
      </w:r>
      <w:r w:rsidR="00FF74C6"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="00FF74C6"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="00FF74C6"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1AF56F0F" w:rsidR="007A204D" w:rsidRPr="00C543FE" w:rsidRDefault="007A204D" w:rsidP="00597E12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C543FE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3730E9" w:rsidRPr="00C543FE">
      <w:rPr>
        <w:rFonts w:ascii="Arial" w:hAnsi="Arial" w:cs="Arial"/>
        <w:b/>
        <w:color w:val="1F3864" w:themeColor="accent5" w:themeShade="80"/>
      </w:rPr>
      <w:t>Tajwan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, </w:t>
    </w:r>
    <w:r w:rsidR="00D5708D">
      <w:rPr>
        <w:rFonts w:ascii="Arial" w:hAnsi="Arial" w:cs="Arial"/>
        <w:b/>
        <w:color w:val="1F3864" w:themeColor="accent5" w:themeShade="80"/>
      </w:rPr>
      <w:t>XI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 </w:t>
    </w:r>
    <w:r w:rsidR="00B90776" w:rsidRPr="00C543FE">
      <w:rPr>
        <w:rFonts w:ascii="Arial" w:hAnsi="Arial" w:cs="Arial"/>
        <w:b/>
        <w:color w:val="1F3864" w:themeColor="accent5" w:themeShade="80"/>
      </w:rPr>
      <w:t>k</w:t>
    </w:r>
    <w:r w:rsidR="00597E12" w:rsidRPr="00C543FE">
      <w:rPr>
        <w:rFonts w:ascii="Arial" w:hAnsi="Arial" w:cs="Arial"/>
        <w:b/>
        <w:color w:val="1F3864" w:themeColor="accent5" w:themeShade="80"/>
      </w:rPr>
      <w:t>onkurs</w:t>
    </w:r>
  </w:p>
  <w:p w14:paraId="6C857F2B" w14:textId="54DDD981" w:rsidR="00B90776" w:rsidRPr="00C543FE" w:rsidRDefault="00B90776" w:rsidP="00597E12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C543FE">
      <w:rPr>
        <w:rFonts w:ascii="Arial" w:hAnsi="Arial" w:cs="Arial"/>
        <w:color w:val="1F3864" w:themeColor="accent5" w:themeShade="80"/>
      </w:rPr>
      <w:t xml:space="preserve">Wzór nr </w:t>
    </w:r>
    <w:r w:rsidR="00BB163D">
      <w:rPr>
        <w:rFonts w:ascii="Arial" w:hAnsi="Arial" w:cs="Arial"/>
        <w:color w:val="1F3864" w:themeColor="accent5" w:themeShade="80"/>
      </w:rPr>
      <w:t>4</w:t>
    </w:r>
    <w:r w:rsidRPr="00C543FE">
      <w:rPr>
        <w:rFonts w:ascii="Arial" w:hAnsi="Arial" w:cs="Arial"/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85A0F"/>
    <w:rsid w:val="00091C26"/>
    <w:rsid w:val="0009778D"/>
    <w:rsid w:val="000B2105"/>
    <w:rsid w:val="001201BA"/>
    <w:rsid w:val="00124448"/>
    <w:rsid w:val="001375A7"/>
    <w:rsid w:val="00150DED"/>
    <w:rsid w:val="001559C7"/>
    <w:rsid w:val="00156F30"/>
    <w:rsid w:val="00162332"/>
    <w:rsid w:val="00163214"/>
    <w:rsid w:val="00163D77"/>
    <w:rsid w:val="001668C7"/>
    <w:rsid w:val="00197952"/>
    <w:rsid w:val="001B5ADD"/>
    <w:rsid w:val="001C6F1A"/>
    <w:rsid w:val="001D7D74"/>
    <w:rsid w:val="00235AF3"/>
    <w:rsid w:val="002747C0"/>
    <w:rsid w:val="002A4ED3"/>
    <w:rsid w:val="002E23B8"/>
    <w:rsid w:val="00304CF1"/>
    <w:rsid w:val="00310888"/>
    <w:rsid w:val="00336E40"/>
    <w:rsid w:val="00346548"/>
    <w:rsid w:val="003730E9"/>
    <w:rsid w:val="003B5F82"/>
    <w:rsid w:val="003C7D1F"/>
    <w:rsid w:val="003D6DF8"/>
    <w:rsid w:val="00415BF8"/>
    <w:rsid w:val="00454D53"/>
    <w:rsid w:val="00456B4B"/>
    <w:rsid w:val="00472B97"/>
    <w:rsid w:val="004927D5"/>
    <w:rsid w:val="004949A9"/>
    <w:rsid w:val="004A3BD1"/>
    <w:rsid w:val="004A7816"/>
    <w:rsid w:val="004B1CE6"/>
    <w:rsid w:val="00536375"/>
    <w:rsid w:val="00536926"/>
    <w:rsid w:val="00572290"/>
    <w:rsid w:val="00597E12"/>
    <w:rsid w:val="005C40BF"/>
    <w:rsid w:val="00621876"/>
    <w:rsid w:val="006328F0"/>
    <w:rsid w:val="00660BBB"/>
    <w:rsid w:val="00670AD2"/>
    <w:rsid w:val="006767D3"/>
    <w:rsid w:val="006D6948"/>
    <w:rsid w:val="00750C2E"/>
    <w:rsid w:val="007A204D"/>
    <w:rsid w:val="007A2CA4"/>
    <w:rsid w:val="008370CF"/>
    <w:rsid w:val="00853BC5"/>
    <w:rsid w:val="00864C4B"/>
    <w:rsid w:val="00887E5C"/>
    <w:rsid w:val="008C5184"/>
    <w:rsid w:val="008D2110"/>
    <w:rsid w:val="008F110E"/>
    <w:rsid w:val="008F65C5"/>
    <w:rsid w:val="009178EF"/>
    <w:rsid w:val="009C0D8D"/>
    <w:rsid w:val="00A071B0"/>
    <w:rsid w:val="00A34FAF"/>
    <w:rsid w:val="00A3551A"/>
    <w:rsid w:val="00A411C3"/>
    <w:rsid w:val="00A56090"/>
    <w:rsid w:val="00AB122B"/>
    <w:rsid w:val="00AB5F39"/>
    <w:rsid w:val="00AE6D17"/>
    <w:rsid w:val="00AF557B"/>
    <w:rsid w:val="00B0158C"/>
    <w:rsid w:val="00B22A0A"/>
    <w:rsid w:val="00B760C2"/>
    <w:rsid w:val="00B90776"/>
    <w:rsid w:val="00BA7E6D"/>
    <w:rsid w:val="00BB163D"/>
    <w:rsid w:val="00BF47DA"/>
    <w:rsid w:val="00C0126A"/>
    <w:rsid w:val="00C51780"/>
    <w:rsid w:val="00C543FE"/>
    <w:rsid w:val="00C5796B"/>
    <w:rsid w:val="00C627B5"/>
    <w:rsid w:val="00C815C6"/>
    <w:rsid w:val="00C83CDE"/>
    <w:rsid w:val="00D22F66"/>
    <w:rsid w:val="00D304A2"/>
    <w:rsid w:val="00D34162"/>
    <w:rsid w:val="00D55148"/>
    <w:rsid w:val="00D5708D"/>
    <w:rsid w:val="00D87A17"/>
    <w:rsid w:val="00D9382F"/>
    <w:rsid w:val="00DC37F3"/>
    <w:rsid w:val="00DF6298"/>
    <w:rsid w:val="00E01436"/>
    <w:rsid w:val="00E24FC4"/>
    <w:rsid w:val="00E76C3B"/>
    <w:rsid w:val="00E93795"/>
    <w:rsid w:val="00EE1593"/>
    <w:rsid w:val="00F229B0"/>
    <w:rsid w:val="00F96E73"/>
    <w:rsid w:val="00FC7A4C"/>
    <w:rsid w:val="00FF369A"/>
    <w:rsid w:val="00FF4B61"/>
    <w:rsid w:val="00FF734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03-76AE-4B72-B828-9E67A8D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5</cp:revision>
  <dcterms:created xsi:type="dcterms:W3CDTF">2023-04-04T11:48:00Z</dcterms:created>
  <dcterms:modified xsi:type="dcterms:W3CDTF">2023-04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07T10:27:0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d39970-a731-4fa3-91ef-e8adf3ac0762</vt:lpwstr>
  </property>
  <property fmtid="{D5CDD505-2E9C-101B-9397-08002B2CF9AE}" pid="8" name="MSIP_Label_91e939cc-945f-447d-b5c0-f5a8e3aaa77b_ContentBits">
    <vt:lpwstr>0</vt:lpwstr>
  </property>
</Properties>
</file>